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B5" w:rsidRPr="00361D1F" w:rsidRDefault="00A74AB5" w:rsidP="00A74A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61D1F">
        <w:rPr>
          <w:rFonts w:ascii="Times New Roman" w:hAnsi="Times New Roman" w:cs="Times New Roman"/>
          <w:b/>
          <w:sz w:val="20"/>
          <w:szCs w:val="20"/>
        </w:rPr>
        <w:t>Педагогический состав</w:t>
      </w:r>
    </w:p>
    <w:p w:rsidR="00A74AB5" w:rsidRPr="00361D1F" w:rsidRDefault="00A74AB5" w:rsidP="00A74A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1D1F">
        <w:rPr>
          <w:rFonts w:ascii="Times New Roman" w:hAnsi="Times New Roman" w:cs="Times New Roman"/>
          <w:b/>
          <w:sz w:val="20"/>
          <w:szCs w:val="20"/>
        </w:rPr>
        <w:t xml:space="preserve"> ГПОУ ТО «ТСХК имени И.С.ЕФАНОВА» в г</w:t>
      </w:r>
      <w:proofErr w:type="gramStart"/>
      <w:r w:rsidRPr="00361D1F">
        <w:rPr>
          <w:rFonts w:ascii="Times New Roman" w:hAnsi="Times New Roman" w:cs="Times New Roman"/>
          <w:b/>
          <w:sz w:val="20"/>
          <w:szCs w:val="20"/>
        </w:rPr>
        <w:t>.Т</w:t>
      </w:r>
      <w:proofErr w:type="gramEnd"/>
      <w:r w:rsidRPr="00361D1F">
        <w:rPr>
          <w:rFonts w:ascii="Times New Roman" w:hAnsi="Times New Roman" w:cs="Times New Roman"/>
          <w:b/>
          <w:sz w:val="20"/>
          <w:szCs w:val="20"/>
        </w:rPr>
        <w:t>уле</w:t>
      </w:r>
    </w:p>
    <w:tbl>
      <w:tblPr>
        <w:tblStyle w:val="a3"/>
        <w:tblW w:w="15843" w:type="dxa"/>
        <w:tblLayout w:type="fixed"/>
        <w:tblLook w:val="04A0"/>
      </w:tblPr>
      <w:tblGrid>
        <w:gridCol w:w="1809"/>
        <w:gridCol w:w="1560"/>
        <w:gridCol w:w="1134"/>
        <w:gridCol w:w="2835"/>
        <w:gridCol w:w="3402"/>
        <w:gridCol w:w="3260"/>
        <w:gridCol w:w="1843"/>
      </w:tblGrid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61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ж </w:t>
            </w:r>
            <w:proofErr w:type="spellStart"/>
            <w:r w:rsidRPr="00361D1F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361D1F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</w:p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наименование учебного учреждения)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/</w:t>
            </w:r>
          </w:p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звание/награды</w:t>
            </w:r>
          </w:p>
        </w:tc>
      </w:tr>
      <w:tr w:rsidR="009E3FFB" w:rsidRPr="00361D1F" w:rsidTr="009E3FFB">
        <w:trPr>
          <w:trHeight w:val="46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Алешина Татьяна Никола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5/26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 в 1997г.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ая педагогика и психология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: преподаватель дошкольной педагогики и психологии; методист по дошкольному воспитанию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сновы экономической теории; основы экономики</w:t>
            </w:r>
          </w:p>
        </w:tc>
        <w:tc>
          <w:tcPr>
            <w:tcW w:w="1843" w:type="dxa"/>
          </w:tcPr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527C">
              <w:rPr>
                <w:rFonts w:ascii="Times New Roman" w:hAnsi="Times New Roman" w:cs="Times New Roman"/>
                <w:sz w:val="20"/>
                <w:szCs w:val="24"/>
              </w:rPr>
              <w:t>Кандидат экономических наук, Доцент</w:t>
            </w:r>
          </w:p>
        </w:tc>
      </w:tr>
      <w:tr w:rsidR="009E3FFB" w:rsidRPr="00361D1F" w:rsidTr="009E3FFB">
        <w:trPr>
          <w:trHeight w:val="46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Альбах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ГПОУ ТСХК им.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.С.Е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СП: Электрификация и автоматизация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по специальности «Электрификация и автоматизация сельского хозяйства»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233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анаев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Юрий Юрьевич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0,3/0,3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КП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вар-конди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: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Повар-конд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дисциплины и модули по профессии «Повар, кондитер»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232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ГПОУ ТСХК им.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.С.Е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иПСп</w:t>
            </w:r>
            <w:proofErr w:type="spellEnd"/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: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035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лохин Владимир Сергеевич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9/11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осударственный Тульский сельскохозяйствен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и эксплуатация зданий и сооружений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3.МДК.03.02 Застройка и общество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4.МДК.04.01 Эксплуатация зданий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.01.МДК.01.01 Основы проектирования объектов садово-паркового строительства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03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ОУ ВПО «Орловский государственный аграрный университет» 2001-2006г.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нженер, по специальности: «Промышленное и гражданское строительство»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421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укинич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2,1/31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зловский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тяжелого машиностроения, 1985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ехник-механик по специальности: «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дъемно-танспортные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машины»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3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осковская специальная средняя школа милиции МВД РФ, 1994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юрист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юрист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3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 МВД России, 1998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юрист по специальности: «Юриспруденция»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690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ФГБОУ ВП «РГАУ – МСХА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К.А.Тимирязева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, 2013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Магистр по направлению «Агрохимия и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агропочвоведение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государственной службы при Президенте РФ, 1999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 «Государственное и муниципальное управление» квалификация «Менеджер»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ТО, 2013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в образовании,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 Менеджер образования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лебова Людмила Александровна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42/45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Всесоюзный с/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заочного образования в 1985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 «Экономика и организация сельского хозяйства» квалификация «бухгалтер»</w:t>
            </w:r>
          </w:p>
        </w:tc>
        <w:tc>
          <w:tcPr>
            <w:tcW w:w="3260" w:type="dxa"/>
            <w:vMerge w:val="restart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по специальности «Экономика и бухгалтерский учет»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Почетный работник СПО РФ</w:t>
            </w: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ТО, 2014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 Менеджмент в образовании, квалификация: Менеджер образования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345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ончарова Юлия Юрьевна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0/19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ский политехнический университет»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: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«Импульсные тепловые машины»</w:t>
            </w:r>
          </w:p>
        </w:tc>
        <w:tc>
          <w:tcPr>
            <w:tcW w:w="3260" w:type="dxa"/>
            <w:vMerge w:val="restart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;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по специальности «Экономика и бухгалтерский учет»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3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ский политехнический университет»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: «Преподаватель высшей школы" 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оленковская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5/18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ТГПУ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7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: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9E3FFB" w:rsidRPr="00DD11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F">
              <w:rPr>
                <w:rFonts w:ascii="Times New Roman" w:hAnsi="Times New Roman" w:cs="Times New Roman"/>
                <w:sz w:val="20"/>
                <w:szCs w:val="20"/>
              </w:rPr>
              <w:t>Русский язык; русский язык и культура речи</w:t>
            </w:r>
          </w:p>
        </w:tc>
        <w:tc>
          <w:tcPr>
            <w:tcW w:w="1843" w:type="dxa"/>
          </w:tcPr>
          <w:p w:rsidR="009E3FFB" w:rsidRPr="009C01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11F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рачева Тамара Дмитри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33/4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«ТГПУ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: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итель химии/биологии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дополнительной специальностью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;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690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рибова Ольга Александровна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9/11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ТГПУ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, 2010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 с дополнительной специальностью: химия; учитель биологии и учитель химии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по специальности «Агрономия»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690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ТГПУ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, 2012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агистр сельского хозяйства по направлению «Агрономия»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ришк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Алла Василь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ВУЗ-ЮФ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«Крымский агротехнический университет» НАУ, в 2008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: «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лодоовощеводств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и виноградарство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.03 Хранение, транспортировка, предпродажная подготовка и реализация продукции растениеводства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.02 Защита почв от эрозии и дефля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ство  их плодородия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Евдокимова Вера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Револьдовна</w:t>
            </w:r>
            <w:proofErr w:type="spellEnd"/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22/3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Тульское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№1, 1974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СП: хоровое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пения общеобразовательной школы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Аудит страховых организаций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2 Организация продаж страховых продуктов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3 Сопровождение договоров страхования (определение страховой стоимости и премии)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.05 Выполнение работ по должности кассир</w:t>
            </w:r>
          </w:p>
        </w:tc>
        <w:tc>
          <w:tcPr>
            <w:tcW w:w="1843" w:type="dxa"/>
            <w:vMerge w:val="restart"/>
          </w:tcPr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«Почетная грамота» МО ТО от 2018</w:t>
            </w: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ПИ, 1985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Автоматика и телемеханика, квалификация: «инженер-электрик»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ВЗФЭИ, 2002 с 1.10.2000-31.05.2002 переподготовка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 программе ГМУ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Елизаветенков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30/32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ГПУ им. Л.Н.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89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учитель физической культуры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345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Еновский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 ТО ТСХК, 2007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бухгалтер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3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О ВО «ТИЭИ» зачислен 02.09.2016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Ермоленко Павел Станиславович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0,3/2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ГПУ им. Л.Н.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акалавр менеджмент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по специальности «Операционная деятельность в логистике»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Ефимкина Светлана Сергеевна</w:t>
            </w:r>
          </w:p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ГПУ им. Л.Н. Толстого, 1998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иологии, педагог-психолог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с дополнительной специальностью психология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МДК 01.02. Психология социально-правовой деятельности 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ГПУ им. Л.Н. Толстого, 1998г. (ФДП)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ихолог-генетик</w:t>
            </w:r>
            <w:proofErr w:type="spellEnd"/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Зимина Виктория Евгень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0,4/16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РГАЗУ 2009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-ть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 Зоотехния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-я</w:t>
            </w:r>
            <w:proofErr w:type="spellEnd"/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 Кинология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животных; Основы ветеринарии и зоогигиены; Биология собак; Профессиональные модули по специальности «Кинология»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Зорина Алла Юрь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/5,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О «Тульский государственный педагогический университет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акалавр педагогика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Зуева Кристина Виктор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2B74">
              <w:rPr>
                <w:rFonts w:ascii="Times New Roman" w:hAnsi="Times New Roman" w:cs="Times New Roman"/>
                <w:sz w:val="20"/>
                <w:szCs w:val="20"/>
              </w:rPr>
              <w:t>4,5/4,5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«Тульский государственный педагогический университет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едагогическое образование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Основы социологии и политологии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ириллина Надежда Вячеслав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5/7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ОБУ ВО «Финансовый университет при правительстве Российской Федерации» г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сква, в 2015 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акалавр экономики.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.02.МДК.02.03 Маркетинг ландшафтных услуг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, менеджмента и маркетинга 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иселев Владимир Ильич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36/39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политехнический институт, 1980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 «Производство летательных аппаратов» квалификация «Инженер-механик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, инженерная графика</w:t>
            </w:r>
          </w:p>
        </w:tc>
        <w:tc>
          <w:tcPr>
            <w:tcW w:w="1843" w:type="dxa"/>
          </w:tcPr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 1985</w:t>
            </w:r>
          </w:p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Доцент, 1996</w:t>
            </w: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лиманова Елена Михайл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4/15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ГПУ им.Л.Н. Толстого в 2000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иология, химия.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Ботаника и физиология растений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</w:t>
            </w:r>
          </w:p>
        </w:tc>
        <w:tc>
          <w:tcPr>
            <w:tcW w:w="1843" w:type="dxa"/>
          </w:tcPr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«Почетная грамота» Тульская Областная Дума  от 2015</w:t>
            </w:r>
          </w:p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«Почетная грамота» МО ТО от 2015</w:t>
            </w: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оновалова Елена Евгень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37/4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го ордена Ленина и ордена Трудового Красного знамени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им. К.А.Тимирязева в 1979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плодоводство и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виноградств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, квалификация «ученый агроном»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сновы почвоведения, земледелия и агрохимия,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2 МДК.02.01 Цветоводство и декоративное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древоводств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 03.МДК 03.01 Современные технологии садово-паркового</w:t>
            </w:r>
          </w:p>
        </w:tc>
        <w:tc>
          <w:tcPr>
            <w:tcW w:w="1843" w:type="dxa"/>
          </w:tcPr>
          <w:p w:rsidR="009E3FFB" w:rsidRPr="0061451B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51B">
              <w:rPr>
                <w:rFonts w:ascii="Times New Roman" w:hAnsi="Times New Roman" w:cs="Times New Roman"/>
                <w:sz w:val="20"/>
                <w:szCs w:val="20"/>
              </w:rPr>
              <w:t>«Почетный работник среднего профессионального образования РФ» 2015г.</w:t>
            </w:r>
          </w:p>
          <w:p w:rsidR="009E3FFB" w:rsidRPr="0061451B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остюрин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 по АХР и ОТ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ое высшее артиллерийское инженерное училище имени Тульского пролетариата  1991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 «Автоматизированные системы управления» квалификация «Инженер электронной техники»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технологических процессов 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УприПРФ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: Менеджмент организации, квалификация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Менеджер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очукова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Лариса Вячеслав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26/26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ордена Трудового Красного Знамени политехнический институт в 1991г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 «Теплогазоснабжение и вентиляция»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нженер-строи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и оборудование зданий.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машины и машины малой механизации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.03. МДК.03.01 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4. МДК.04.02 Реконструкция зданий      </w:t>
            </w:r>
          </w:p>
        </w:tc>
        <w:tc>
          <w:tcPr>
            <w:tcW w:w="1843" w:type="dxa"/>
          </w:tcPr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«Почетная грамота» МО ТО 2017 г</w:t>
            </w:r>
          </w:p>
        </w:tc>
      </w:tr>
      <w:tr w:rsidR="009E3FFB" w:rsidRPr="00361D1F" w:rsidTr="009E3FFB">
        <w:trPr>
          <w:trHeight w:val="458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F6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хина</w:t>
            </w:r>
            <w:proofErr w:type="spellEnd"/>
            <w:r w:rsidRPr="00CF6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а Сергеевна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260C00" w:rsidRDefault="009E3FFB" w:rsidP="009E3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ТСХК им.И.С.Еф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адово-парковое и ландшафтное строительство</w:t>
            </w:r>
          </w:p>
          <w:p w:rsidR="009E3FFB" w:rsidRPr="00AC2B74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B74">
              <w:rPr>
                <w:rFonts w:ascii="Times New Roman" w:hAnsi="Times New Roman" w:cs="Times New Roman"/>
                <w:sz w:val="20"/>
                <w:szCs w:val="20"/>
              </w:rPr>
              <w:t>К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, Организация и технология отрасли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458"/>
        </w:trPr>
        <w:tc>
          <w:tcPr>
            <w:tcW w:w="1809" w:type="dxa"/>
            <w:vMerge/>
          </w:tcPr>
          <w:p w:rsidR="009E3FFB" w:rsidRPr="00CF63DE" w:rsidRDefault="009E3FFB" w:rsidP="0061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Default="009E3FFB" w:rsidP="009E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457"/>
        </w:trPr>
        <w:tc>
          <w:tcPr>
            <w:tcW w:w="1809" w:type="dxa"/>
            <w:vMerge/>
          </w:tcPr>
          <w:p w:rsidR="009E3FFB" w:rsidRPr="00CF63DE" w:rsidRDefault="009E3FFB" w:rsidP="0061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Default="009E3FFB" w:rsidP="009E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РГАЗУ», 2017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садоводство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Литвиненко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Жанета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38/5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Всесоюзный заочный финансово-экономический институт в 1978г.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осковская ордена Ленина и ордена Трудового Красного Знамени с.-х. академии  им.К.А. Тимирязева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: «статистика»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: «Проф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учение, спец. и технические дисциплины»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-педагог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татистика, аудит, Основы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1.Организация и оправление торгово-сбытовой деятельностью </w:t>
            </w:r>
          </w:p>
        </w:tc>
        <w:tc>
          <w:tcPr>
            <w:tcW w:w="1843" w:type="dxa"/>
          </w:tcPr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«Почетный работник сферы образования РФ»</w:t>
            </w: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Лосева Надежда Анатоль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производственному обучению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8/23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аграрный заочный университет в 1998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 «Зоотехния» квалификация «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Основы зоотехнии, основы животноводства и пчеловодства  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алевинская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БОУ ВПО «Российский государственный аграрный заочный университет» в 2015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еный агроном по специальности: «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лодоовощеводств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виноградств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еханизации сельскохозяйственного производства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и первичной переработки продукции животноводства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 04 Управление работами по производству и переработке продукции растениеводства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акарова Татьяна Викторовна</w:t>
            </w:r>
          </w:p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2/13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ОУ ВПО «Российский государственный торгово-экономический университет» в 2009г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 «Бухгалтерский учет, анализ, аудит » квалификация «экономист»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1.Организация и оправление торгово-сбытовой деятельностью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4.МДК 04.01 Управление структурным подразделением организации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4 управление работами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оизводстве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и переработке продукции растениеводства и животноводства 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3.Управление ассортиментом, оценка качества и обеспечение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охраняемости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803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аркова Елена Викторовна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ОУ СПО ТО «Тульский сельскохозяйственный колледж им.И.С.Ефанова»,2012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 «Экономика и бухгалтерский учет» квалификация «Бухгалтер»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1 Документирование хозяйственных операций и ведение бухгалтерского учета имущества организации 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398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Ф Тульский филиал, 2017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экономика, бухгалтерский учет и аудит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458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итягин Михаил Сергеевич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0,3/1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ПОУ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КСи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Электросварщик ручной сварки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: сварщик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457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9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СП: Механизация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КВ: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ехни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\механик</w:t>
            </w:r>
            <w:proofErr w:type="spellEnd"/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очалова Виктория Анатоль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33/3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ий Государственный педагогиче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6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Химия и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учитель химии и биологии средней школы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ихайлина Нина Виктор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34/43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 в 1977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История», учитель истории и обществоведения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1843" w:type="dxa"/>
          </w:tcPr>
          <w:p w:rsidR="009E3FFB" w:rsidRPr="0061451B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51B">
              <w:rPr>
                <w:rFonts w:ascii="Times New Roman" w:hAnsi="Times New Roman" w:cs="Times New Roman"/>
                <w:sz w:val="20"/>
                <w:szCs w:val="20"/>
              </w:rPr>
              <w:t>«Почетный работник СПО РФ»</w:t>
            </w: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ихеева Наталья Евгень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42/42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ральский педагогический институт им. А.С. Пушкина в 1974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итель средней школы по специальности физическое воспитание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1843" w:type="dxa"/>
          </w:tcPr>
          <w:p w:rsidR="009E3FFB" w:rsidRPr="0061451B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51B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профессионального образования РФ»</w:t>
            </w: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орозов Павел Викторович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/</w:t>
            </w:r>
            <w:r w:rsidRPr="007C0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ГПОУ ТО ТСХК им.И.С.Ефанова </w:t>
            </w:r>
            <w:r w:rsidRPr="007C0F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ЭЗиС</w:t>
            </w:r>
            <w:proofErr w:type="spellEnd"/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техник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Новиков Александр Сергеевич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0,3/3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8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Механ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техник-механик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233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Носова Надежда Сергеевна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5/8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 «ТПК №1»,2009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учитель начальных классов с 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готовкой в области русского языка и литературы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преподавание в начальных классах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; Литература; Русский язык и культура речи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233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БОУ ВПО ТГПУ им. Л.Н.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акалавр филологии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232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БОУ ВПО ТГПУ им. Л.Н.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педагогическое образование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Нуриева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ариян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,4/1,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ГПУ им. Л.Н. Толстого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ундаментальная информатика и информационные 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логии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233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есков Иван Сергеевич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3/4,7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БОУ ВПО ТГПУ им. Л.Н.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52F7A">
              <w:rPr>
                <w:rFonts w:ascii="Times New Roman" w:hAnsi="Times New Roman" w:cs="Times New Roman"/>
                <w:sz w:val="20"/>
                <w:szCs w:val="20"/>
              </w:rPr>
              <w:t>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4C9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  <w:p w:rsidR="009E3FFB" w:rsidRPr="00FB34C9" w:rsidRDefault="009E3FFB" w:rsidP="009E3FFB">
            <w:pPr>
              <w:rPr>
                <w:rFonts w:ascii="Times New Roman" w:hAnsi="Times New Roman" w:cs="Times New Roman"/>
                <w:strike/>
                <w:sz w:val="20"/>
                <w:szCs w:val="20"/>
                <w:u w:val="doub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механизаци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по специальности «Механизация сельского хозяйства», «Эксплуатация и ремонт сельскохозяйственной техники и оборудования»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232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БОУ ВПО ТГПУ им. Л.Н.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Бакалавр по направлению менеджмент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жарницкая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6/8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ПО «Всероссийский заочный финансово-экономический институт», 2012г./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ухгалтерский учет, анализ и аудит»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экономист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4 Составление и использование бухгалтерской отчетности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МДК.02.02 Анализ  финансовой хозяйственной деятельности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.05 Организация работы структурного подразделение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АПК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устовалова Светлана Валентин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24/26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ичуринский государственный педагогический институт,1991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 специальности: биология.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: учитель биологии, звание учитель средней школы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сновы почвоведения, земледелия и агрохимии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адово-паркового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сскуства</w:t>
            </w:r>
            <w:proofErr w:type="spellEnd"/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.03 Хранение, транспортировка, предпродажная подготовка и реализация продукции растениеводства</w:t>
            </w:r>
          </w:p>
        </w:tc>
        <w:tc>
          <w:tcPr>
            <w:tcW w:w="1843" w:type="dxa"/>
            <w:vMerge w:val="restart"/>
          </w:tcPr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Кандидат сельскохозяйственных наук, 2001</w:t>
            </w:r>
          </w:p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Доцент, 2008</w:t>
            </w: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ТУ -22 г. Мичуринска Тамбовской области,1985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 профессии: Лаборант хим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ак. анализа на базе среднего образования.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Лаборант хим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ак анализа; разряд второй.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устомолотова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слав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ГПУ им. Л.Н.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ипадчев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6/20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Тульский государственный педагогический институт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, 1997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а, экономики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по специальности «Механизация сельского хозяйства», «Эксплуатация и ремонт сельскохозяйственной техники и оборудования»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Реброва Евгения Владимир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2/1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 в 2005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, «Юриспруденция»/ «Учитель истории», «Учитель права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Решетина Альбина Алексеевна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5/27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осковская  академия предпринимательства при Правительстве г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сквы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Юрист», специальность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теория государства и права, экологическое право, трудовое право, правоохранительные и судебные органы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 в 2000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технологии и предпринимательства» по специальности «Технология и предпринимательство»; Учитель экономики по специальности «Экономика» 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коммерческий лицей (ВПУ-42) в 1993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: «Технология приготовления пищи и организации общественного питания»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офессиональный лицей №42 г. Тулы, в 2000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алификация «Официант – бармен четвертого разряда»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Рогачкова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4/18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ТГПУ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2014 г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: математика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информатика, информационные технологии в профессиональной деятельности 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елезнева Ольга Александр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0,5/3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ГБПОУ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-гуманитар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по компьютерным системам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компьютерные системы и комплексы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;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 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ергеева Елена Вячеслав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Садово-парковое и ландшафтное строительство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техник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адово-паркового искусства; Профессиональные модули по специальности «Садово-парковое и ландшафтное строительство»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ерегина Ольга Дмитри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47/47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венный педагогический институт им.К.Маркса в 1970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, специальность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Естественно-географический факультет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</w:tcPr>
          <w:p w:rsidR="009E3FFB" w:rsidRPr="0061451B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51B">
              <w:rPr>
                <w:rFonts w:ascii="Times New Roman" w:hAnsi="Times New Roman" w:cs="Times New Roman"/>
                <w:sz w:val="20"/>
                <w:szCs w:val="20"/>
              </w:rPr>
              <w:t>«Почетный работник СПО РФ»</w:t>
            </w:r>
          </w:p>
          <w:p w:rsidR="009E3FFB" w:rsidRPr="0061451B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380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индеева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8/10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ОБУ ВПО «ФУ при Правительстве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2013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«Финансы и кредит»</w:t>
            </w:r>
          </w:p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-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финансовый менеджмент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экономист по специальности финансы и кредит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Налоги и налогообложение,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3 проведение расчетов с бюджетом и внебюджетными фондами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2 Ведение бухгалтерского учета источников формирование  имущества, выполнение работ по инвентаризации имущества и финансовых обязательств организации 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380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ТГУ, 2017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Преподаватель высшей школы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коропупова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 в 2009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педагог-дефектолог для работы с детьми», специальность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Специальная дошкольная педагогика и психология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оломатина Наталья Дмитри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0,3/0,3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юрист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право и организация соци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печения</w:t>
            </w:r>
            <w:proofErr w:type="spellEnd"/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Субботина Людмила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Алимовна</w:t>
            </w:r>
            <w:proofErr w:type="spellEnd"/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21/23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культуры и искусств, Рязанский заочный институ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илиал) 2001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Режиссер театральных представлений и празднеств, преподаватель по специальности: «Режиссура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ихонова Анастасия Александр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0,4/0,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иЛС</w:t>
            </w:r>
            <w:proofErr w:type="spellEnd"/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техник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ие населенных мест с основами градостроительства; Профессиональные модули по специальности «Садово-парковое и ландшафтное строительство»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BA1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олмачева Евгения Серге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Гуманитарный Университет 2009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3260" w:type="dxa"/>
          </w:tcPr>
          <w:p w:rsidR="009E3FFB" w:rsidRPr="00D3494E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94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педагогический колледж в 2001г.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Тульский государственный педагогический университет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 в 2004г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безопасности жизнедеятельности основной школы;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юрина Мария Владимир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БУОУ ВПО «Тульский государственный педагогический институт им. Л.Н. Толстого» в 2005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иностранного языка», специальность «Иностранный язык». 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578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атеев Николай Николаевич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ректора по ДПО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9/15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НОУ Институт профессиональных  инноваций, 2007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менеджер» по специальности: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Менеджмент организации»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577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Ф», 2013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енеджер по специальности: «ГМУ»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еклистова Анна Серге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ОУ СПО ТО «ТСК им.И.С.Ефанова», 2013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ехник по специальности: «Садово-парковое и ландшафтное строительство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по специальности «Садово-парковое и ландшафтное строительство»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9A0">
              <w:rPr>
                <w:rFonts w:ascii="Times New Roman" w:hAnsi="Times New Roman" w:cs="Times New Roman"/>
                <w:sz w:val="20"/>
                <w:szCs w:val="20"/>
              </w:rPr>
              <w:t>Федотова Лариса Владимир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олитехнический институт, 1995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нженер – строитель, по специальности: «Промышленное и гражданское дело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.01.Участие в проектировании зданий и сооружений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1.МДК.03.02 Застройка и общество 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6EA">
              <w:rPr>
                <w:rFonts w:ascii="Times New Roman" w:hAnsi="Times New Roman" w:cs="Times New Roman"/>
                <w:sz w:val="20"/>
                <w:szCs w:val="20"/>
              </w:rPr>
              <w:t>Фридляндер</w:t>
            </w:r>
            <w:proofErr w:type="spellEnd"/>
            <w:r w:rsidRPr="004526EA">
              <w:rPr>
                <w:rFonts w:ascii="Times New Roman" w:hAnsi="Times New Roman" w:cs="Times New Roman"/>
                <w:sz w:val="20"/>
                <w:szCs w:val="20"/>
              </w:rPr>
              <w:t xml:space="preserve"> Нина Дмитри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/38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олитехнический институт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Инженер – строитель, по специа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мышленное и гражданское строительство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по специальности «Строительство и эксплуатация зданий и сооружений»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Харченко Надежда Михайл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27/46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тавропольский политехнический институт, 1978г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: технология молока и молочных продуктов.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Инженер-технолог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и аппараты; Профессиональные модули по специальности «Технология молока и молочных продуктов»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  <w:r w:rsidRPr="00361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8/22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зенский государственный педагогический и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В.Г.Бе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87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физика-математика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учитель физики и математики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Чайка Татьяна Владимир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чебной части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2/15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акинский государственный университет, 2004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: Математика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«Почетная грамота» Правительства ТО</w:t>
            </w:r>
          </w:p>
        </w:tc>
      </w:tr>
      <w:tr w:rsidR="009E3FFB" w:rsidRPr="00361D1F" w:rsidTr="009E3FFB">
        <w:trPr>
          <w:trHeight w:val="803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Чалова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Алёна Викторовна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ОУ СПО ТО «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Новомосковское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училищ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олледж) олимпийского резерва»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802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Смоленская государственная академия культуры, спорта и туризм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ю подготов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413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Черненко Лидия Михайловна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24/37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ренбургский политехнический институт,  1977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: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нженер-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емотехник</w:t>
            </w:r>
            <w:proofErr w:type="spellEnd"/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Электронные вычислительные машины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«Почетная грамота» Правительства ТО</w:t>
            </w:r>
          </w:p>
        </w:tc>
      </w:tr>
      <w:tr w:rsidR="009E3FFB" w:rsidRPr="00361D1F" w:rsidTr="009E3FFB">
        <w:trPr>
          <w:trHeight w:val="412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нст.инженеров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им.В.И.Горяч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89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механизация с/хозя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йства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: преподаватель технических дисциплин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Чмых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ячеслав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 по УВР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6/33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ени Л.Н.Толстого, 1988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, учитель биологии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43" w:type="dxa"/>
          </w:tcPr>
          <w:p w:rsidR="009E3FFB" w:rsidRPr="0081527C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Кандидат химических наук, 2003г</w:t>
            </w:r>
          </w:p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Доцент, 2009</w:t>
            </w: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Шевелева Елена Николае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33/35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 в 1976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ь «Русский язык и литература»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«Учитель русского языка и литературы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</w:tcPr>
          <w:p w:rsidR="009E3FFB" w:rsidRPr="0061451B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51B">
              <w:rPr>
                <w:rFonts w:ascii="Times New Roman" w:hAnsi="Times New Roman" w:cs="Times New Roman"/>
                <w:sz w:val="20"/>
                <w:szCs w:val="20"/>
              </w:rPr>
              <w:t>«Почетный работник СПО РФ»,2016г.</w:t>
            </w:r>
          </w:p>
          <w:p w:rsidR="009E3FFB" w:rsidRPr="0061451B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Шипатова Ольга Александр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22/23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 в 1982г.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учитель химии и  биологии», специальность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Химия с дополнительной специальностью биология»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иология, естествознание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803"/>
        </w:trPr>
        <w:tc>
          <w:tcPr>
            <w:tcW w:w="1809" w:type="dxa"/>
            <w:vMerge w:val="restart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Шмакова Светлана Сергеевна</w:t>
            </w:r>
          </w:p>
        </w:tc>
        <w:tc>
          <w:tcPr>
            <w:tcW w:w="1560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</w:tc>
        <w:tc>
          <w:tcPr>
            <w:tcW w:w="1134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6,4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Донецкий государственный университет в 1993г.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биология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биолог, преподаватель биологии и химии</w:t>
            </w:r>
          </w:p>
        </w:tc>
        <w:tc>
          <w:tcPr>
            <w:tcW w:w="3260" w:type="dxa"/>
            <w:vMerge w:val="restart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сновы агрономии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 02 Технология защиты почв от эрозии и дефляции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 02 Технология производства и первичной переработки продукции растениеводства</w:t>
            </w:r>
          </w:p>
        </w:tc>
        <w:tc>
          <w:tcPr>
            <w:tcW w:w="1843" w:type="dxa"/>
            <w:vMerge w:val="restart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802"/>
        </w:trPr>
        <w:tc>
          <w:tcPr>
            <w:tcW w:w="1809" w:type="dxa"/>
            <w:vMerge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 МВД России в 2000г.</w:t>
            </w:r>
          </w:p>
        </w:tc>
        <w:tc>
          <w:tcPr>
            <w:tcW w:w="3402" w:type="dxa"/>
          </w:tcPr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Юрист</w:t>
            </w:r>
          </w:p>
          <w:p w:rsidR="009E3FFB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260" w:type="dxa"/>
            <w:vMerge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FB" w:rsidRPr="00361D1F" w:rsidTr="009E3FFB">
        <w:trPr>
          <w:trHeight w:val="145"/>
        </w:trPr>
        <w:tc>
          <w:tcPr>
            <w:tcW w:w="1809" w:type="dxa"/>
          </w:tcPr>
          <w:p w:rsidR="009E3FFB" w:rsidRPr="00361D1F" w:rsidRDefault="009E3FFB" w:rsidP="0061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Шипилова Ольга Александровна</w:t>
            </w:r>
          </w:p>
        </w:tc>
        <w:tc>
          <w:tcPr>
            <w:tcW w:w="1560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2835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НОУ ВПО Международный юридический институт, 2012</w:t>
            </w:r>
          </w:p>
        </w:tc>
        <w:tc>
          <w:tcPr>
            <w:tcW w:w="3402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«Юрист», по специальности «Юриспруденция» </w:t>
            </w:r>
          </w:p>
        </w:tc>
        <w:tc>
          <w:tcPr>
            <w:tcW w:w="3260" w:type="dxa"/>
          </w:tcPr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ПМ.01.МДК.01.01 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3FFB" w:rsidRPr="00361D1F" w:rsidRDefault="009E3FFB" w:rsidP="009E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.02.Организациионное обеспечении деятельности учреждений социальной защиты населения и органов пенсионного Фонда РФ</w:t>
            </w:r>
          </w:p>
        </w:tc>
        <w:tc>
          <w:tcPr>
            <w:tcW w:w="1843" w:type="dxa"/>
          </w:tcPr>
          <w:p w:rsidR="009E3FFB" w:rsidRPr="00361D1F" w:rsidRDefault="009E3FFB" w:rsidP="009E3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4AB5" w:rsidRPr="00361D1F" w:rsidRDefault="00A74AB5" w:rsidP="00A74AB5">
      <w:pPr>
        <w:rPr>
          <w:rFonts w:ascii="Times New Roman" w:hAnsi="Times New Roman" w:cs="Times New Roman"/>
          <w:sz w:val="20"/>
          <w:szCs w:val="20"/>
        </w:rPr>
      </w:pPr>
    </w:p>
    <w:p w:rsidR="007C6234" w:rsidRDefault="007C6234"/>
    <w:sectPr w:rsidR="007C6234" w:rsidSect="006145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051BD"/>
    <w:multiLevelType w:val="hybridMultilevel"/>
    <w:tmpl w:val="1B109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74AB5"/>
    <w:rsid w:val="002D37D4"/>
    <w:rsid w:val="0061451B"/>
    <w:rsid w:val="007C6234"/>
    <w:rsid w:val="009E3FFB"/>
    <w:rsid w:val="00A74AB5"/>
    <w:rsid w:val="00BA199B"/>
    <w:rsid w:val="00C9116F"/>
    <w:rsid w:val="00D3494E"/>
    <w:rsid w:val="00D56431"/>
    <w:rsid w:val="00DD1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A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AB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6B98-CD55-46DD-8D18-3834056F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сс</cp:lastModifiedBy>
  <cp:revision>3</cp:revision>
  <dcterms:created xsi:type="dcterms:W3CDTF">2020-05-21T18:56:00Z</dcterms:created>
  <dcterms:modified xsi:type="dcterms:W3CDTF">2020-05-21T19:08:00Z</dcterms:modified>
</cp:coreProperties>
</file>